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839" w:rsidRPr="00E47226" w:rsidRDefault="009B36ED" w:rsidP="00E472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226">
        <w:rPr>
          <w:rFonts w:ascii="Times New Roman" w:hAnsi="Times New Roman" w:cs="Times New Roman"/>
          <w:b/>
          <w:sz w:val="28"/>
          <w:szCs w:val="28"/>
        </w:rPr>
        <w:t xml:space="preserve">Урок математики в 1 классе </w:t>
      </w:r>
      <w:r w:rsidR="00E47226">
        <w:rPr>
          <w:rFonts w:ascii="Times New Roman" w:hAnsi="Times New Roman" w:cs="Times New Roman"/>
          <w:b/>
          <w:sz w:val="28"/>
          <w:szCs w:val="28"/>
        </w:rPr>
        <w:t xml:space="preserve"> по программе «Школа России»</w:t>
      </w:r>
      <w:r w:rsidR="00845839" w:rsidRPr="00E47226">
        <w:rPr>
          <w:rFonts w:ascii="Times New Roman" w:hAnsi="Times New Roman" w:cs="Times New Roman"/>
          <w:b/>
          <w:sz w:val="28"/>
          <w:szCs w:val="28"/>
        </w:rPr>
        <w:t>.</w:t>
      </w:r>
    </w:p>
    <w:p w:rsidR="00061A98" w:rsidRPr="00E47226" w:rsidRDefault="00845839" w:rsidP="00E472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226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="009B36ED" w:rsidRPr="00E47226">
        <w:rPr>
          <w:rFonts w:ascii="Times New Roman" w:hAnsi="Times New Roman" w:cs="Times New Roman"/>
          <w:b/>
          <w:sz w:val="28"/>
          <w:szCs w:val="28"/>
        </w:rPr>
        <w:t xml:space="preserve"> «Решение задач и числовых выражений</w:t>
      </w:r>
      <w:r w:rsidR="003C704F" w:rsidRPr="00E47226">
        <w:rPr>
          <w:rFonts w:ascii="Times New Roman" w:hAnsi="Times New Roman" w:cs="Times New Roman"/>
          <w:b/>
          <w:sz w:val="28"/>
          <w:szCs w:val="28"/>
        </w:rPr>
        <w:t>»</w:t>
      </w:r>
      <w:r w:rsidR="00E47226">
        <w:rPr>
          <w:rFonts w:ascii="Times New Roman" w:hAnsi="Times New Roman" w:cs="Times New Roman"/>
          <w:b/>
          <w:sz w:val="28"/>
          <w:szCs w:val="28"/>
        </w:rPr>
        <w:t>.</w:t>
      </w:r>
    </w:p>
    <w:p w:rsidR="009B36ED" w:rsidRPr="00541408" w:rsidRDefault="009B36ED" w:rsidP="00E4722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41408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9B36ED" w:rsidRPr="00541408" w:rsidRDefault="009B36ED" w:rsidP="00E47226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41408">
        <w:rPr>
          <w:rFonts w:ascii="Times New Roman" w:hAnsi="Times New Roman" w:cs="Times New Roman"/>
          <w:b/>
          <w:i/>
          <w:sz w:val="28"/>
          <w:szCs w:val="28"/>
        </w:rPr>
        <w:t>Образовательная:</w:t>
      </w:r>
    </w:p>
    <w:p w:rsidR="009B36ED" w:rsidRPr="00541408" w:rsidRDefault="009B36ED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- сформировать умение решать задачи изученных видов;</w:t>
      </w:r>
    </w:p>
    <w:p w:rsidR="009B36ED" w:rsidRPr="00541408" w:rsidRDefault="00A84865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309.95pt;margin-top:2.55pt;width:11pt;height:15pt;z-index:2516592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352.95pt;margin-top:2.55pt;width:11pt;height:15pt;z-index:251658240"/>
        </w:pict>
      </w:r>
      <w:r w:rsidR="009B36ED" w:rsidRPr="00541408">
        <w:rPr>
          <w:rFonts w:ascii="Times New Roman" w:hAnsi="Times New Roman" w:cs="Times New Roman"/>
          <w:sz w:val="28"/>
          <w:szCs w:val="28"/>
        </w:rPr>
        <w:t>- закрепить знания таблицы для случаев вида</w:t>
      </w:r>
      <w:r w:rsidR="00E47226">
        <w:rPr>
          <w:rFonts w:ascii="Times New Roman" w:hAnsi="Times New Roman" w:cs="Times New Roman"/>
          <w:sz w:val="28"/>
          <w:szCs w:val="28"/>
        </w:rPr>
        <w:t>:</w:t>
      </w:r>
      <w:r w:rsidR="009B36ED" w:rsidRPr="00541408">
        <w:rPr>
          <w:rFonts w:ascii="Times New Roman" w:hAnsi="Times New Roman" w:cs="Times New Roman"/>
          <w:sz w:val="28"/>
          <w:szCs w:val="28"/>
        </w:rPr>
        <w:t xml:space="preserve">  </w:t>
      </w:r>
      <w:r w:rsidR="00E47226">
        <w:rPr>
          <w:rFonts w:ascii="Times New Roman" w:hAnsi="Times New Roman" w:cs="Times New Roman"/>
          <w:sz w:val="28"/>
          <w:szCs w:val="28"/>
        </w:rPr>
        <w:t xml:space="preserve">   </w:t>
      </w:r>
      <w:r w:rsidR="009B36ED" w:rsidRPr="00541408">
        <w:rPr>
          <w:rFonts w:ascii="Times New Roman" w:hAnsi="Times New Roman" w:cs="Times New Roman"/>
          <w:sz w:val="28"/>
          <w:szCs w:val="28"/>
        </w:rPr>
        <w:t xml:space="preserve">+2, </w:t>
      </w:r>
      <w:r w:rsidR="00E47226">
        <w:rPr>
          <w:rFonts w:ascii="Times New Roman" w:hAnsi="Times New Roman" w:cs="Times New Roman"/>
          <w:sz w:val="28"/>
          <w:szCs w:val="28"/>
        </w:rPr>
        <w:t xml:space="preserve">   </w:t>
      </w:r>
      <w:r w:rsidR="009B36ED" w:rsidRPr="00541408">
        <w:rPr>
          <w:rFonts w:ascii="Times New Roman" w:hAnsi="Times New Roman" w:cs="Times New Roman"/>
          <w:sz w:val="28"/>
          <w:szCs w:val="28"/>
        </w:rPr>
        <w:t xml:space="preserve"> </w:t>
      </w:r>
      <w:r w:rsidR="00E47226">
        <w:rPr>
          <w:rFonts w:ascii="Times New Roman" w:hAnsi="Times New Roman" w:cs="Times New Roman"/>
          <w:sz w:val="28"/>
          <w:szCs w:val="28"/>
        </w:rPr>
        <w:t xml:space="preserve"> </w:t>
      </w:r>
      <w:r w:rsidR="009B36ED" w:rsidRPr="00541408">
        <w:rPr>
          <w:rFonts w:ascii="Times New Roman" w:hAnsi="Times New Roman" w:cs="Times New Roman"/>
          <w:sz w:val="28"/>
          <w:szCs w:val="28"/>
        </w:rPr>
        <w:t>- 2;</w:t>
      </w:r>
    </w:p>
    <w:p w:rsidR="009B36ED" w:rsidRPr="00541408" w:rsidRDefault="009B36ED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-закрепить знание соответствующих случаев состава чисел.</w:t>
      </w:r>
    </w:p>
    <w:p w:rsidR="009B36ED" w:rsidRPr="00541408" w:rsidRDefault="009B36ED" w:rsidP="00E47226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41408">
        <w:rPr>
          <w:rFonts w:ascii="Times New Roman" w:hAnsi="Times New Roman" w:cs="Times New Roman"/>
          <w:b/>
          <w:i/>
          <w:sz w:val="28"/>
          <w:szCs w:val="28"/>
        </w:rPr>
        <w:t>Развивающая:</w:t>
      </w:r>
    </w:p>
    <w:p w:rsidR="009B36ED" w:rsidRPr="00541408" w:rsidRDefault="009B36ED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-развивать навык самооценивания;</w:t>
      </w:r>
    </w:p>
    <w:p w:rsidR="009B36ED" w:rsidRPr="00541408" w:rsidRDefault="009B36ED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-</w:t>
      </w:r>
      <w:r w:rsidR="002C36F8" w:rsidRPr="00541408">
        <w:rPr>
          <w:rFonts w:ascii="Times New Roman" w:hAnsi="Times New Roman" w:cs="Times New Roman"/>
          <w:sz w:val="28"/>
          <w:szCs w:val="28"/>
        </w:rPr>
        <w:t>развивать математическую речь учащихся;</w:t>
      </w:r>
    </w:p>
    <w:p w:rsidR="002C36F8" w:rsidRPr="00541408" w:rsidRDefault="002C36F8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-совершенствовать мыслительные операции.</w:t>
      </w:r>
    </w:p>
    <w:p w:rsidR="002C36F8" w:rsidRPr="00E47226" w:rsidRDefault="002C36F8" w:rsidP="00E47226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41408">
        <w:rPr>
          <w:rFonts w:ascii="Times New Roman" w:hAnsi="Times New Roman" w:cs="Times New Roman"/>
          <w:b/>
          <w:i/>
          <w:sz w:val="28"/>
          <w:szCs w:val="28"/>
        </w:rPr>
        <w:t>Воспитательная:</w:t>
      </w:r>
    </w:p>
    <w:p w:rsidR="002C36F8" w:rsidRPr="00541408" w:rsidRDefault="002C36F8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-воспитывать любовь к природе, к животным.</w:t>
      </w:r>
    </w:p>
    <w:p w:rsidR="002C36F8" w:rsidRPr="00541408" w:rsidRDefault="002C36F8" w:rsidP="00E472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408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2C36F8" w:rsidRPr="00541408" w:rsidRDefault="002C36F8" w:rsidP="00E47226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41408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</w:p>
    <w:p w:rsidR="002C36F8" w:rsidRPr="00541408" w:rsidRDefault="002C36F8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-уметь решать простые задачи изученных видов.</w:t>
      </w:r>
    </w:p>
    <w:p w:rsidR="002C36F8" w:rsidRPr="00541408" w:rsidRDefault="002C36F8" w:rsidP="00E47226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41408">
        <w:rPr>
          <w:rFonts w:ascii="Times New Roman" w:hAnsi="Times New Roman" w:cs="Times New Roman"/>
          <w:b/>
          <w:i/>
          <w:sz w:val="28"/>
          <w:szCs w:val="28"/>
        </w:rPr>
        <w:t>Регулятивные:</w:t>
      </w:r>
    </w:p>
    <w:p w:rsidR="002C36F8" w:rsidRPr="00541408" w:rsidRDefault="002C36F8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-уметь ставить цель с помощью учителя и составлять алгоритм действий в решении задач.</w:t>
      </w:r>
    </w:p>
    <w:p w:rsidR="002C36F8" w:rsidRPr="00541408" w:rsidRDefault="002C36F8" w:rsidP="00E47226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41408">
        <w:rPr>
          <w:rFonts w:ascii="Times New Roman" w:hAnsi="Times New Roman" w:cs="Times New Roman"/>
          <w:b/>
          <w:i/>
          <w:sz w:val="28"/>
          <w:szCs w:val="28"/>
        </w:rPr>
        <w:t>Познавательные:</w:t>
      </w:r>
    </w:p>
    <w:p w:rsidR="002C36F8" w:rsidRPr="00541408" w:rsidRDefault="002C36F8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-уметь сравнивать формы фигур и определять признаки.</w:t>
      </w:r>
    </w:p>
    <w:p w:rsidR="002C36F8" w:rsidRPr="00541408" w:rsidRDefault="002C36F8" w:rsidP="00E47226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41408">
        <w:rPr>
          <w:rFonts w:ascii="Times New Roman" w:hAnsi="Times New Roman" w:cs="Times New Roman"/>
          <w:b/>
          <w:i/>
          <w:sz w:val="28"/>
          <w:szCs w:val="28"/>
        </w:rPr>
        <w:t>Коммуникативные:</w:t>
      </w:r>
    </w:p>
    <w:p w:rsidR="002C36F8" w:rsidRPr="00541408" w:rsidRDefault="002C36F8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 xml:space="preserve">-уметь выражать свою мысль, слушать </w:t>
      </w:r>
      <w:r w:rsidR="0028266B" w:rsidRPr="00541408">
        <w:rPr>
          <w:rFonts w:ascii="Times New Roman" w:hAnsi="Times New Roman" w:cs="Times New Roman"/>
          <w:sz w:val="28"/>
          <w:szCs w:val="28"/>
        </w:rPr>
        <w:t>товарища по парте.</w:t>
      </w:r>
    </w:p>
    <w:p w:rsidR="0028266B" w:rsidRPr="00541408" w:rsidRDefault="0028266B" w:rsidP="00E47226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41408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</w:p>
    <w:p w:rsidR="0028266B" w:rsidRPr="00541408" w:rsidRDefault="0028266B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-проявлять интерес к предмету.</w:t>
      </w:r>
    </w:p>
    <w:p w:rsidR="0028266B" w:rsidRPr="00541408" w:rsidRDefault="0028266B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541408">
        <w:rPr>
          <w:rFonts w:ascii="Times New Roman" w:hAnsi="Times New Roman" w:cs="Times New Roman"/>
          <w:sz w:val="28"/>
          <w:szCs w:val="28"/>
        </w:rPr>
        <w:t>: комбинированный.</w:t>
      </w:r>
    </w:p>
    <w:p w:rsidR="0028266B" w:rsidRPr="00541408" w:rsidRDefault="0028266B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b/>
          <w:sz w:val="28"/>
          <w:szCs w:val="28"/>
        </w:rPr>
        <w:t>Вид урока:</w:t>
      </w:r>
      <w:r w:rsidRPr="00541408">
        <w:rPr>
          <w:rFonts w:ascii="Times New Roman" w:hAnsi="Times New Roman" w:cs="Times New Roman"/>
          <w:sz w:val="28"/>
          <w:szCs w:val="28"/>
        </w:rPr>
        <w:t xml:space="preserve"> урок – экскурсия в сказочный лес. </w:t>
      </w:r>
    </w:p>
    <w:p w:rsidR="0028266B" w:rsidRPr="00541408" w:rsidRDefault="0028266B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541408">
        <w:rPr>
          <w:rFonts w:ascii="Times New Roman" w:hAnsi="Times New Roman" w:cs="Times New Roman"/>
          <w:sz w:val="28"/>
          <w:szCs w:val="28"/>
        </w:rPr>
        <w:t xml:space="preserve">  учебник «Математика» </w:t>
      </w:r>
      <w:r w:rsidR="00446B12" w:rsidRPr="00541408">
        <w:rPr>
          <w:rFonts w:ascii="Times New Roman" w:hAnsi="Times New Roman" w:cs="Times New Roman"/>
          <w:sz w:val="28"/>
          <w:szCs w:val="28"/>
        </w:rPr>
        <w:t>1 к</w:t>
      </w:r>
      <w:r w:rsidR="00845839">
        <w:rPr>
          <w:rFonts w:ascii="Times New Roman" w:hAnsi="Times New Roman" w:cs="Times New Roman"/>
          <w:sz w:val="28"/>
          <w:szCs w:val="28"/>
        </w:rPr>
        <w:t xml:space="preserve">ласс М.И. Моро, </w:t>
      </w:r>
      <w:r w:rsidR="00E4722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45839">
        <w:rPr>
          <w:rFonts w:ascii="Times New Roman" w:hAnsi="Times New Roman" w:cs="Times New Roman"/>
          <w:sz w:val="28"/>
          <w:szCs w:val="28"/>
        </w:rPr>
        <w:t>С. И. Волкова,</w:t>
      </w:r>
      <w:r w:rsidR="002F7BD9">
        <w:rPr>
          <w:rFonts w:ascii="Times New Roman" w:hAnsi="Times New Roman" w:cs="Times New Roman"/>
          <w:sz w:val="28"/>
          <w:szCs w:val="28"/>
        </w:rPr>
        <w:t xml:space="preserve"> </w:t>
      </w:r>
      <w:r w:rsidRPr="00541408">
        <w:rPr>
          <w:rFonts w:ascii="Times New Roman" w:hAnsi="Times New Roman" w:cs="Times New Roman"/>
          <w:sz w:val="28"/>
          <w:szCs w:val="28"/>
        </w:rPr>
        <w:t xml:space="preserve">карточки с заданиями для парной работы, картинки с </w:t>
      </w:r>
      <w:r w:rsidRPr="00541408">
        <w:rPr>
          <w:rFonts w:ascii="Times New Roman" w:hAnsi="Times New Roman" w:cs="Times New Roman"/>
          <w:sz w:val="28"/>
          <w:szCs w:val="28"/>
        </w:rPr>
        <w:lastRenderedPageBreak/>
        <w:t>изображением  диких животных,</w:t>
      </w:r>
      <w:r w:rsidR="00446B12" w:rsidRPr="00541408">
        <w:rPr>
          <w:rFonts w:ascii="Times New Roman" w:hAnsi="Times New Roman" w:cs="Times New Roman"/>
          <w:sz w:val="28"/>
          <w:szCs w:val="28"/>
        </w:rPr>
        <w:t xml:space="preserve"> компьютер, мультимедийный проектор, презентация к уроку.</w:t>
      </w:r>
    </w:p>
    <w:p w:rsidR="00446B12" w:rsidRPr="00541408" w:rsidRDefault="00446B12" w:rsidP="00E472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408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446B12" w:rsidRPr="00541408" w:rsidRDefault="00E47226" w:rsidP="00E4722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4722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46B12" w:rsidRPr="00E47226">
        <w:rPr>
          <w:rFonts w:ascii="Times New Roman" w:hAnsi="Times New Roman" w:cs="Times New Roman"/>
          <w:b/>
          <w:sz w:val="28"/>
          <w:szCs w:val="28"/>
        </w:rPr>
        <w:t>.</w:t>
      </w:r>
      <w:r w:rsidR="00446B12" w:rsidRPr="00541408">
        <w:rPr>
          <w:rFonts w:ascii="Times New Roman" w:hAnsi="Times New Roman" w:cs="Times New Roman"/>
          <w:b/>
          <w:sz w:val="28"/>
          <w:szCs w:val="28"/>
        </w:rPr>
        <w:t xml:space="preserve"> Организационный момент</w:t>
      </w:r>
    </w:p>
    <w:p w:rsidR="00600021" w:rsidRDefault="00600021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венел звонок,</w:t>
      </w:r>
    </w:p>
    <w:p w:rsidR="00600021" w:rsidRDefault="00600021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урок.</w:t>
      </w:r>
    </w:p>
    <w:p w:rsidR="00817F1B" w:rsidRPr="00541408" w:rsidRDefault="00446B12" w:rsidP="00E4722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472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F1B" w:rsidRPr="00E472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7226" w:rsidRPr="00E4722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47226" w:rsidRPr="00600021">
        <w:rPr>
          <w:rFonts w:ascii="Times New Roman" w:hAnsi="Times New Roman" w:cs="Times New Roman"/>
          <w:b/>
          <w:sz w:val="28"/>
          <w:szCs w:val="28"/>
        </w:rPr>
        <w:t>.</w:t>
      </w:r>
      <w:r w:rsidR="00E47226" w:rsidRPr="00600021">
        <w:rPr>
          <w:rFonts w:ascii="Times New Roman" w:hAnsi="Times New Roman" w:cs="Times New Roman"/>
          <w:sz w:val="28"/>
          <w:szCs w:val="28"/>
        </w:rPr>
        <w:t xml:space="preserve"> </w:t>
      </w:r>
      <w:r w:rsidR="00817F1B" w:rsidRPr="00541408"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</w:p>
    <w:p w:rsidR="00600021" w:rsidRDefault="003361E8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 xml:space="preserve">Мы сегодня совершим экскурсию в лес и встретимся с героями, которые приготовили для вас много интересных заданий. </w:t>
      </w:r>
      <w:r w:rsidR="00600021">
        <w:rPr>
          <w:rFonts w:ascii="Times New Roman" w:hAnsi="Times New Roman" w:cs="Times New Roman"/>
          <w:sz w:val="28"/>
          <w:szCs w:val="28"/>
        </w:rPr>
        <w:t xml:space="preserve"> Чтобы очутиться в лесу, мы должны вспомнить счет.</w:t>
      </w:r>
    </w:p>
    <w:p w:rsidR="00600021" w:rsidRDefault="00600021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читаем от 1 до 10;</w:t>
      </w:r>
    </w:p>
    <w:p w:rsidR="00600021" w:rsidRDefault="00600021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 10 до 1</w:t>
      </w:r>
    </w:p>
    <w:p w:rsidR="00600021" w:rsidRDefault="00600021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считаем через один, начиная с одного.</w:t>
      </w:r>
    </w:p>
    <w:p w:rsidR="00600021" w:rsidRDefault="00600021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так, мы в лесу…</w:t>
      </w:r>
    </w:p>
    <w:p w:rsidR="00446B12" w:rsidRPr="00541408" w:rsidRDefault="003361E8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А с какими героями встретимся, вы узнаете, отгадав следующие загадки.</w:t>
      </w:r>
    </w:p>
    <w:p w:rsidR="003361E8" w:rsidRPr="00541408" w:rsidRDefault="003361E8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Трав копытами касаясь,</w:t>
      </w:r>
    </w:p>
    <w:p w:rsidR="003361E8" w:rsidRPr="00541408" w:rsidRDefault="003361E8" w:rsidP="00E4722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Ходит по лесу красавец.</w:t>
      </w:r>
    </w:p>
    <w:p w:rsidR="003361E8" w:rsidRPr="00541408" w:rsidRDefault="003361E8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Ходит смело и легко,</w:t>
      </w:r>
    </w:p>
    <w:p w:rsidR="003361E8" w:rsidRPr="00541408" w:rsidRDefault="003361E8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Рога раскинув широко</w:t>
      </w:r>
      <w:proofErr w:type="gramStart"/>
      <w:r w:rsidRPr="0054140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41408">
        <w:rPr>
          <w:rFonts w:ascii="Times New Roman" w:hAnsi="Times New Roman" w:cs="Times New Roman"/>
          <w:sz w:val="28"/>
          <w:szCs w:val="28"/>
        </w:rPr>
        <w:t xml:space="preserve">Лось) </w:t>
      </w:r>
    </w:p>
    <w:p w:rsidR="003361E8" w:rsidRPr="00E47226" w:rsidRDefault="003361E8" w:rsidP="00E47226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47226">
        <w:rPr>
          <w:rFonts w:ascii="Times New Roman" w:hAnsi="Times New Roman" w:cs="Times New Roman"/>
          <w:i/>
          <w:sz w:val="28"/>
          <w:szCs w:val="28"/>
        </w:rPr>
        <w:t>1 слайд или</w:t>
      </w:r>
      <w:r w:rsidR="00EB0523" w:rsidRPr="00E47226">
        <w:rPr>
          <w:rFonts w:ascii="Times New Roman" w:hAnsi="Times New Roman" w:cs="Times New Roman"/>
          <w:i/>
          <w:sz w:val="28"/>
          <w:szCs w:val="28"/>
        </w:rPr>
        <w:t xml:space="preserve"> картина с </w:t>
      </w:r>
      <w:r w:rsidRPr="00E47226">
        <w:rPr>
          <w:rFonts w:ascii="Times New Roman" w:hAnsi="Times New Roman" w:cs="Times New Roman"/>
          <w:i/>
          <w:sz w:val="28"/>
          <w:szCs w:val="28"/>
        </w:rPr>
        <w:t xml:space="preserve"> изображение</w:t>
      </w:r>
      <w:r w:rsidR="00EB0523" w:rsidRPr="00E47226">
        <w:rPr>
          <w:rFonts w:ascii="Times New Roman" w:hAnsi="Times New Roman" w:cs="Times New Roman"/>
          <w:i/>
          <w:sz w:val="28"/>
          <w:szCs w:val="28"/>
        </w:rPr>
        <w:t xml:space="preserve">м </w:t>
      </w:r>
      <w:r w:rsidRPr="00E47226">
        <w:rPr>
          <w:rFonts w:ascii="Times New Roman" w:hAnsi="Times New Roman" w:cs="Times New Roman"/>
          <w:i/>
          <w:sz w:val="28"/>
          <w:szCs w:val="28"/>
        </w:rPr>
        <w:t xml:space="preserve"> лося.</w:t>
      </w:r>
    </w:p>
    <w:p w:rsidR="003361E8" w:rsidRPr="00541408" w:rsidRDefault="00B4543C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Ребята, лось приготовил для вас задание. (На п</w:t>
      </w:r>
      <w:r w:rsidR="00600021">
        <w:rPr>
          <w:rFonts w:ascii="Times New Roman" w:hAnsi="Times New Roman" w:cs="Times New Roman"/>
          <w:sz w:val="28"/>
          <w:szCs w:val="28"/>
        </w:rPr>
        <w:t xml:space="preserve">артах лежат карточки для </w:t>
      </w:r>
      <w:r w:rsidRPr="00541408">
        <w:rPr>
          <w:rFonts w:ascii="Times New Roman" w:hAnsi="Times New Roman" w:cs="Times New Roman"/>
          <w:sz w:val="28"/>
          <w:szCs w:val="28"/>
        </w:rPr>
        <w:t>работы).</w:t>
      </w:r>
    </w:p>
    <w:p w:rsidR="00B4543C" w:rsidRPr="00541408" w:rsidRDefault="00B4543C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-Если вы зачеркнёте повторяющиеся буквы, то прочтёте ключевое слово.</w:t>
      </w:r>
    </w:p>
    <w:p w:rsidR="00B4543C" w:rsidRPr="00541408" w:rsidRDefault="00B4543C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 xml:space="preserve">1 ряд: </w:t>
      </w:r>
      <w:proofErr w:type="spellStart"/>
      <w:r w:rsidRPr="00541408">
        <w:rPr>
          <w:rFonts w:ascii="Times New Roman" w:hAnsi="Times New Roman" w:cs="Times New Roman"/>
          <w:sz w:val="28"/>
          <w:szCs w:val="28"/>
        </w:rPr>
        <w:t>ккзкккаккдкккаккчккак</w:t>
      </w:r>
      <w:proofErr w:type="spellEnd"/>
    </w:p>
    <w:p w:rsidR="00B4543C" w:rsidRPr="00541408" w:rsidRDefault="00B4543C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 xml:space="preserve">2 ряд: </w:t>
      </w:r>
      <w:proofErr w:type="spellStart"/>
      <w:r w:rsidRPr="00541408">
        <w:rPr>
          <w:rFonts w:ascii="Times New Roman" w:hAnsi="Times New Roman" w:cs="Times New Roman"/>
          <w:sz w:val="28"/>
          <w:szCs w:val="28"/>
        </w:rPr>
        <w:t>ррчрриррсррлррроррвррырррерр</w:t>
      </w:r>
      <w:proofErr w:type="spellEnd"/>
    </w:p>
    <w:p w:rsidR="00B4543C" w:rsidRPr="00541408" w:rsidRDefault="00B4543C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 xml:space="preserve">3 ряд: </w:t>
      </w:r>
      <w:proofErr w:type="spellStart"/>
      <w:r w:rsidRPr="00541408">
        <w:rPr>
          <w:rFonts w:ascii="Times New Roman" w:hAnsi="Times New Roman" w:cs="Times New Roman"/>
          <w:sz w:val="28"/>
          <w:szCs w:val="28"/>
        </w:rPr>
        <w:t>ллвлллылллрллаллжллеллнллилллял</w:t>
      </w:r>
      <w:proofErr w:type="spellEnd"/>
    </w:p>
    <w:p w:rsidR="00B4543C" w:rsidRPr="00541408" w:rsidRDefault="00B4543C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-Какие слова получились?</w:t>
      </w:r>
    </w:p>
    <w:p w:rsidR="00600021" w:rsidRDefault="00600021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543C" w:rsidRPr="00541408" w:rsidRDefault="00B4543C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lastRenderedPageBreak/>
        <w:t xml:space="preserve">1 ряд: </w:t>
      </w:r>
      <w:r w:rsidR="00EB0523" w:rsidRPr="00541408">
        <w:rPr>
          <w:rFonts w:ascii="Times New Roman" w:hAnsi="Times New Roman" w:cs="Times New Roman"/>
          <w:sz w:val="28"/>
          <w:szCs w:val="28"/>
        </w:rPr>
        <w:t>задача</w:t>
      </w:r>
    </w:p>
    <w:p w:rsidR="00EB0523" w:rsidRPr="00541408" w:rsidRDefault="00EB0523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 xml:space="preserve">2 ряд: </w:t>
      </w:r>
      <w:proofErr w:type="gramStart"/>
      <w:r w:rsidRPr="00541408">
        <w:rPr>
          <w:rFonts w:ascii="Times New Roman" w:hAnsi="Times New Roman" w:cs="Times New Roman"/>
          <w:sz w:val="28"/>
          <w:szCs w:val="28"/>
        </w:rPr>
        <w:t>числовые</w:t>
      </w:r>
      <w:proofErr w:type="gramEnd"/>
    </w:p>
    <w:p w:rsidR="00EB0523" w:rsidRPr="00541408" w:rsidRDefault="00EB0523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3 ряд: выражения</w:t>
      </w:r>
    </w:p>
    <w:p w:rsidR="00EB0523" w:rsidRPr="00541408" w:rsidRDefault="00EB0523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 xml:space="preserve">-Ребята, </w:t>
      </w:r>
      <w:proofErr w:type="gramStart"/>
      <w:r w:rsidRPr="00541408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541408">
        <w:rPr>
          <w:rFonts w:ascii="Times New Roman" w:hAnsi="Times New Roman" w:cs="Times New Roman"/>
          <w:sz w:val="28"/>
          <w:szCs w:val="28"/>
        </w:rPr>
        <w:t xml:space="preserve"> чем мы с вами сегодня будем работать?</w:t>
      </w:r>
    </w:p>
    <w:p w:rsidR="00EB0523" w:rsidRPr="00541408" w:rsidRDefault="00EB0523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Ученики: Над решением задач и числовых выражений.</w:t>
      </w:r>
    </w:p>
    <w:p w:rsidR="00EB0523" w:rsidRPr="00541408" w:rsidRDefault="00EB0523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 xml:space="preserve"> Кто же ждёт нас впереди?</w:t>
      </w:r>
    </w:p>
    <w:p w:rsidR="00600021" w:rsidRDefault="00600021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0523" w:rsidRPr="00541408" w:rsidRDefault="00EB0523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Летом ходит без дороги</w:t>
      </w:r>
    </w:p>
    <w:p w:rsidR="00EB0523" w:rsidRPr="00541408" w:rsidRDefault="00EB0523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Возле сосен и берёз.</w:t>
      </w:r>
    </w:p>
    <w:p w:rsidR="00EB0523" w:rsidRPr="00541408" w:rsidRDefault="00EB0523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А зимой он спит в берлоге,</w:t>
      </w:r>
    </w:p>
    <w:p w:rsidR="00EB0523" w:rsidRPr="00541408" w:rsidRDefault="00EB0523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От мороза прячет нос. (Медведь)</w:t>
      </w:r>
    </w:p>
    <w:p w:rsidR="00EB0523" w:rsidRPr="00541408" w:rsidRDefault="00EB0523" w:rsidP="00E47226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41408">
        <w:rPr>
          <w:rFonts w:ascii="Times New Roman" w:hAnsi="Times New Roman" w:cs="Times New Roman"/>
          <w:i/>
          <w:sz w:val="28"/>
          <w:szCs w:val="28"/>
        </w:rPr>
        <w:t>2 слайд или картина с изображением медведя</w:t>
      </w:r>
    </w:p>
    <w:p w:rsidR="00C87416" w:rsidRDefault="00EB0523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- Ребята, медведь приготовил для нас игру «</w:t>
      </w:r>
      <w:r w:rsidR="00600021">
        <w:rPr>
          <w:rFonts w:ascii="Times New Roman" w:hAnsi="Times New Roman" w:cs="Times New Roman"/>
          <w:sz w:val="28"/>
          <w:szCs w:val="28"/>
        </w:rPr>
        <w:t>Кто быстрее</w:t>
      </w:r>
      <w:r w:rsidRPr="00541408">
        <w:rPr>
          <w:rFonts w:ascii="Times New Roman" w:hAnsi="Times New Roman" w:cs="Times New Roman"/>
          <w:sz w:val="28"/>
          <w:szCs w:val="28"/>
        </w:rPr>
        <w:t>?</w:t>
      </w:r>
      <w:proofErr w:type="gramStart"/>
      <w:r w:rsidRPr="00541408">
        <w:rPr>
          <w:rFonts w:ascii="Times New Roman" w:hAnsi="Times New Roman" w:cs="Times New Roman"/>
          <w:sz w:val="28"/>
          <w:szCs w:val="28"/>
        </w:rPr>
        <w:t>»</w:t>
      </w:r>
      <w:r w:rsidR="00A86498" w:rsidRPr="005414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87416">
        <w:rPr>
          <w:rFonts w:ascii="Times New Roman" w:hAnsi="Times New Roman" w:cs="Times New Roman"/>
          <w:sz w:val="28"/>
          <w:szCs w:val="28"/>
        </w:rPr>
        <w:t>с. 101 № 13, работа с палочками)</w:t>
      </w:r>
    </w:p>
    <w:p w:rsidR="000F23CE" w:rsidRPr="00541408" w:rsidRDefault="00C87416" w:rsidP="00E4722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874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722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E47226" w:rsidRPr="00E472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F23CE" w:rsidRPr="00541408">
        <w:rPr>
          <w:rFonts w:ascii="Times New Roman" w:hAnsi="Times New Roman" w:cs="Times New Roman"/>
          <w:b/>
          <w:sz w:val="28"/>
          <w:szCs w:val="28"/>
        </w:rPr>
        <w:t>Работа по теме урока</w:t>
      </w:r>
    </w:p>
    <w:p w:rsidR="00DB7EDA" w:rsidRPr="00541408" w:rsidRDefault="00A86498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Следующий герой нашего сказочного леса:</w:t>
      </w:r>
    </w:p>
    <w:p w:rsidR="00A86498" w:rsidRPr="00541408" w:rsidRDefault="00A86498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За деревьями, кустами</w:t>
      </w:r>
    </w:p>
    <w:p w:rsidR="00A86498" w:rsidRPr="00541408" w:rsidRDefault="00A86498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Промелькнуло быстро пламя.</w:t>
      </w:r>
    </w:p>
    <w:p w:rsidR="00A86498" w:rsidRPr="00541408" w:rsidRDefault="00A86498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Промелькнуло, пробежало-</w:t>
      </w:r>
    </w:p>
    <w:p w:rsidR="00A86498" w:rsidRPr="00541408" w:rsidRDefault="00A86498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Нет ни дыма, ни пожара</w:t>
      </w:r>
      <w:proofErr w:type="gramStart"/>
      <w:r w:rsidRPr="0054140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41408">
        <w:rPr>
          <w:rFonts w:ascii="Times New Roman" w:hAnsi="Times New Roman" w:cs="Times New Roman"/>
          <w:sz w:val="28"/>
          <w:szCs w:val="28"/>
        </w:rPr>
        <w:t>Лиса)</w:t>
      </w:r>
    </w:p>
    <w:p w:rsidR="00701BD4" w:rsidRPr="00E47226" w:rsidRDefault="00A86498" w:rsidP="00E47226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41408">
        <w:rPr>
          <w:rFonts w:ascii="Times New Roman" w:hAnsi="Times New Roman" w:cs="Times New Roman"/>
          <w:i/>
          <w:sz w:val="28"/>
          <w:szCs w:val="28"/>
        </w:rPr>
        <w:t>3 слайд или картина с изображением лисы</w:t>
      </w:r>
    </w:p>
    <w:p w:rsidR="00701BD4" w:rsidRPr="00541408" w:rsidRDefault="00701BD4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 xml:space="preserve">-У лисы задание. Давайте поможем лисе выполнить задание. </w:t>
      </w:r>
    </w:p>
    <w:p w:rsidR="00701BD4" w:rsidRPr="00541408" w:rsidRDefault="00701BD4" w:rsidP="00E47226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41408">
        <w:rPr>
          <w:rFonts w:ascii="Times New Roman" w:hAnsi="Times New Roman" w:cs="Times New Roman"/>
          <w:i/>
          <w:sz w:val="28"/>
          <w:szCs w:val="28"/>
        </w:rPr>
        <w:t>4 слайд или карточки с текстом</w:t>
      </w:r>
    </w:p>
    <w:p w:rsidR="00675F22" w:rsidRPr="00541408" w:rsidRDefault="00701BD4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В первой клетке 7 зайчат, а во второй клетке 2 зайчонка. Сколько зайчат в двух клетках?</w:t>
      </w:r>
    </w:p>
    <w:p w:rsidR="00701BD4" w:rsidRPr="00541408" w:rsidRDefault="00701BD4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 xml:space="preserve"> -Ребята, что это?</w:t>
      </w:r>
    </w:p>
    <w:p w:rsidR="00701BD4" w:rsidRPr="00541408" w:rsidRDefault="00701BD4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Дети: Задача.</w:t>
      </w:r>
    </w:p>
    <w:p w:rsidR="00701BD4" w:rsidRPr="00541408" w:rsidRDefault="00817F1B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-Прочитайте условие задачи</w:t>
      </w:r>
      <w:proofErr w:type="gramStart"/>
      <w:r w:rsidRPr="0054140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41408">
        <w:rPr>
          <w:rFonts w:ascii="Times New Roman" w:hAnsi="Times New Roman" w:cs="Times New Roman"/>
          <w:i/>
          <w:sz w:val="28"/>
          <w:szCs w:val="28"/>
        </w:rPr>
        <w:t>В первой клетке 7 зайчат, а во второй клетке 2 зайчонка.)</w:t>
      </w:r>
    </w:p>
    <w:p w:rsidR="00817F1B" w:rsidRPr="00541408" w:rsidRDefault="00817F1B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-Прочитайте вопрос задачи. (</w:t>
      </w:r>
      <w:r w:rsidRPr="00541408">
        <w:rPr>
          <w:rFonts w:ascii="Times New Roman" w:hAnsi="Times New Roman" w:cs="Times New Roman"/>
          <w:i/>
          <w:sz w:val="28"/>
          <w:szCs w:val="28"/>
        </w:rPr>
        <w:t>Сколько зайчат в двух клетках?)</w:t>
      </w:r>
    </w:p>
    <w:p w:rsidR="000F23CE" w:rsidRPr="00541408" w:rsidRDefault="000F23CE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lastRenderedPageBreak/>
        <w:t>-Каким действием решается задача?</w:t>
      </w:r>
    </w:p>
    <w:p w:rsidR="000F23CE" w:rsidRPr="00541408" w:rsidRDefault="000F23CE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Дети: Сложением.</w:t>
      </w:r>
    </w:p>
    <w:p w:rsidR="000F23CE" w:rsidRPr="00541408" w:rsidRDefault="000F23CE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-Решите задачу (7+2=9 (</w:t>
      </w:r>
      <w:proofErr w:type="spellStart"/>
      <w:r w:rsidRPr="0054140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41408">
        <w:rPr>
          <w:rFonts w:ascii="Times New Roman" w:hAnsi="Times New Roman" w:cs="Times New Roman"/>
          <w:sz w:val="28"/>
          <w:szCs w:val="28"/>
        </w:rPr>
        <w:t>.)</w:t>
      </w:r>
      <w:r w:rsidR="008D19A6" w:rsidRPr="00541408">
        <w:rPr>
          <w:rFonts w:ascii="Times New Roman" w:hAnsi="Times New Roman" w:cs="Times New Roman"/>
          <w:sz w:val="28"/>
          <w:szCs w:val="28"/>
        </w:rPr>
        <w:t>)</w:t>
      </w:r>
    </w:p>
    <w:p w:rsidR="000F23CE" w:rsidRDefault="000F23CE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-Ответьте на вопрос задачи. (В двух клетках всего 9 зайчат.)</w:t>
      </w:r>
    </w:p>
    <w:p w:rsidR="00600021" w:rsidRPr="00541408" w:rsidRDefault="00600021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ют с помощью магнитных цифр.</w:t>
      </w:r>
    </w:p>
    <w:p w:rsidR="003C704F" w:rsidRPr="00541408" w:rsidRDefault="00E47226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472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704F" w:rsidRPr="00541408">
        <w:rPr>
          <w:rFonts w:ascii="Times New Roman" w:hAnsi="Times New Roman" w:cs="Times New Roman"/>
          <w:b/>
          <w:sz w:val="28"/>
          <w:szCs w:val="28"/>
        </w:rPr>
        <w:t xml:space="preserve">Физкультминутка </w:t>
      </w:r>
      <w:r w:rsidR="003C704F" w:rsidRPr="00541408">
        <w:rPr>
          <w:rFonts w:ascii="Times New Roman" w:hAnsi="Times New Roman" w:cs="Times New Roman"/>
          <w:sz w:val="28"/>
          <w:szCs w:val="28"/>
        </w:rPr>
        <w:t xml:space="preserve">(Включается видеофильм. </w:t>
      </w:r>
      <w:proofErr w:type="gramStart"/>
      <w:r w:rsidR="003C704F" w:rsidRPr="00541408">
        <w:rPr>
          <w:rFonts w:ascii="Times New Roman" w:hAnsi="Times New Roman" w:cs="Times New Roman"/>
          <w:sz w:val="28"/>
          <w:szCs w:val="28"/>
        </w:rPr>
        <w:t>Учащиеся вместе выполняют упражнения)</w:t>
      </w:r>
      <w:proofErr w:type="gramEnd"/>
    </w:p>
    <w:p w:rsidR="003C704F" w:rsidRPr="00541408" w:rsidRDefault="00E47226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472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704F" w:rsidRPr="00541408">
        <w:rPr>
          <w:rFonts w:ascii="Times New Roman" w:hAnsi="Times New Roman" w:cs="Times New Roman"/>
          <w:b/>
          <w:sz w:val="28"/>
          <w:szCs w:val="28"/>
        </w:rPr>
        <w:t>Продолжение работы по теме урока</w:t>
      </w:r>
    </w:p>
    <w:p w:rsidR="003C704F" w:rsidRPr="00541408" w:rsidRDefault="003C704F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Кого мы встретим ещё?</w:t>
      </w:r>
    </w:p>
    <w:p w:rsidR="003C704F" w:rsidRPr="00541408" w:rsidRDefault="003C704F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Зверька узнаем мы с тобой</w:t>
      </w:r>
    </w:p>
    <w:p w:rsidR="003C704F" w:rsidRPr="00541408" w:rsidRDefault="003C704F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По двум таким приметам:</w:t>
      </w:r>
    </w:p>
    <w:p w:rsidR="003C704F" w:rsidRPr="00541408" w:rsidRDefault="003C704F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Он в шубе серенькой зимой,</w:t>
      </w:r>
    </w:p>
    <w:p w:rsidR="003C704F" w:rsidRPr="00541408" w:rsidRDefault="003C704F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 xml:space="preserve">А в рыжей шубке </w:t>
      </w:r>
      <w:proofErr w:type="gramStart"/>
      <w:r w:rsidRPr="00541408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Pr="00541408">
        <w:rPr>
          <w:rFonts w:ascii="Times New Roman" w:hAnsi="Times New Roman" w:cs="Times New Roman"/>
          <w:sz w:val="28"/>
          <w:szCs w:val="28"/>
        </w:rPr>
        <w:t>етом. (Белка)</w:t>
      </w:r>
    </w:p>
    <w:p w:rsidR="003C704F" w:rsidRPr="00541408" w:rsidRDefault="003C704F" w:rsidP="00E47226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41408">
        <w:rPr>
          <w:rFonts w:ascii="Times New Roman" w:hAnsi="Times New Roman" w:cs="Times New Roman"/>
          <w:i/>
          <w:sz w:val="28"/>
          <w:szCs w:val="28"/>
        </w:rPr>
        <w:t>5 слайд или картина с изображением белки</w:t>
      </w:r>
    </w:p>
    <w:p w:rsidR="008D19A6" w:rsidRPr="00541408" w:rsidRDefault="008D19A6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-Ребята, и белка не с пустыми руками.</w:t>
      </w:r>
    </w:p>
    <w:p w:rsidR="003C704F" w:rsidRPr="002F7BD9" w:rsidRDefault="008D19A6" w:rsidP="00E4722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F7BD9">
        <w:rPr>
          <w:rFonts w:ascii="Times New Roman" w:hAnsi="Times New Roman" w:cs="Times New Roman"/>
          <w:b/>
          <w:sz w:val="28"/>
          <w:szCs w:val="28"/>
        </w:rPr>
        <w:t>Работа с учебником.</w:t>
      </w:r>
    </w:p>
    <w:p w:rsidR="008D19A6" w:rsidRPr="00541408" w:rsidRDefault="008D19A6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№3 (с. 100)</w:t>
      </w:r>
    </w:p>
    <w:p w:rsidR="008D19A6" w:rsidRPr="00541408" w:rsidRDefault="008D19A6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-Прочитайте задачу.</w:t>
      </w:r>
    </w:p>
    <w:p w:rsidR="008D19A6" w:rsidRPr="00541408" w:rsidRDefault="008D19A6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-Чего не хватает в задаче?</w:t>
      </w:r>
    </w:p>
    <w:p w:rsidR="008D19A6" w:rsidRPr="00541408" w:rsidRDefault="008D19A6" w:rsidP="00E47226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-Поставьте вопрос</w:t>
      </w:r>
      <w:proofErr w:type="gramStart"/>
      <w:r w:rsidRPr="0054140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41408">
        <w:rPr>
          <w:rFonts w:ascii="Times New Roman" w:hAnsi="Times New Roman" w:cs="Times New Roman"/>
          <w:i/>
          <w:sz w:val="28"/>
          <w:szCs w:val="28"/>
        </w:rPr>
        <w:t>Сколько приседаний стал делать Вася?)</w:t>
      </w:r>
    </w:p>
    <w:p w:rsidR="008D19A6" w:rsidRPr="00541408" w:rsidRDefault="008D19A6" w:rsidP="00E47226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 xml:space="preserve">-Каким действием решается задача? </w:t>
      </w:r>
      <w:r w:rsidRPr="00541408">
        <w:rPr>
          <w:rFonts w:ascii="Times New Roman" w:hAnsi="Times New Roman" w:cs="Times New Roman"/>
          <w:i/>
          <w:sz w:val="28"/>
          <w:szCs w:val="28"/>
        </w:rPr>
        <w:t>(Сложением.)</w:t>
      </w:r>
    </w:p>
    <w:p w:rsidR="008D19A6" w:rsidRPr="00541408" w:rsidRDefault="008D19A6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-Запишите решение задачи. (5+2=7(п.))</w:t>
      </w:r>
    </w:p>
    <w:p w:rsidR="008D19A6" w:rsidRPr="00541408" w:rsidRDefault="008D19A6" w:rsidP="00E47226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-Ответьте на вопрос задачи</w:t>
      </w:r>
      <w:proofErr w:type="gramStart"/>
      <w:r w:rsidRPr="0054140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41408">
        <w:rPr>
          <w:rFonts w:ascii="Times New Roman" w:hAnsi="Times New Roman" w:cs="Times New Roman"/>
          <w:i/>
          <w:sz w:val="28"/>
          <w:szCs w:val="28"/>
        </w:rPr>
        <w:t>Вася стал делать 7 приседаний.)</w:t>
      </w:r>
    </w:p>
    <w:p w:rsidR="008D19A6" w:rsidRPr="00541408" w:rsidRDefault="008D19A6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541408">
        <w:rPr>
          <w:rFonts w:ascii="Times New Roman" w:hAnsi="Times New Roman" w:cs="Times New Roman"/>
          <w:sz w:val="28"/>
          <w:szCs w:val="28"/>
        </w:rPr>
        <w:t>Измените</w:t>
      </w:r>
      <w:proofErr w:type="gramEnd"/>
      <w:r w:rsidRPr="00541408">
        <w:rPr>
          <w:rFonts w:ascii="Times New Roman" w:hAnsi="Times New Roman" w:cs="Times New Roman"/>
          <w:sz w:val="28"/>
          <w:szCs w:val="28"/>
        </w:rPr>
        <w:t xml:space="preserve"> условие задачи так, чтобы она решалась вычитанием. (...</w:t>
      </w:r>
      <w:r w:rsidRPr="00541408">
        <w:rPr>
          <w:rFonts w:ascii="Times New Roman" w:hAnsi="Times New Roman" w:cs="Times New Roman"/>
          <w:i/>
          <w:sz w:val="28"/>
          <w:szCs w:val="28"/>
        </w:rPr>
        <w:t>Вася через неделю стал делать на 2 приседания меньше.)</w:t>
      </w:r>
    </w:p>
    <w:p w:rsidR="00616B4C" w:rsidRPr="00541408" w:rsidRDefault="00616B4C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Кто же ждёт нас впереди?</w:t>
      </w:r>
    </w:p>
    <w:p w:rsidR="00616B4C" w:rsidRPr="00541408" w:rsidRDefault="00616B4C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Прыгун – трусишка:</w:t>
      </w:r>
    </w:p>
    <w:p w:rsidR="00616B4C" w:rsidRPr="00541408" w:rsidRDefault="00616B4C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Хвост – коротышка,</w:t>
      </w:r>
    </w:p>
    <w:p w:rsidR="00616B4C" w:rsidRPr="00541408" w:rsidRDefault="00616B4C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Глазки с косинкой,</w:t>
      </w:r>
    </w:p>
    <w:p w:rsidR="00616B4C" w:rsidRPr="00541408" w:rsidRDefault="00616B4C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Ушки вдоль спинки.</w:t>
      </w:r>
    </w:p>
    <w:p w:rsidR="00F7378B" w:rsidRPr="00541408" w:rsidRDefault="00F7378B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lastRenderedPageBreak/>
        <w:t>Одёжка в два цвета-</w:t>
      </w:r>
    </w:p>
    <w:p w:rsidR="00F7378B" w:rsidRPr="00541408" w:rsidRDefault="00F7378B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На зиму, на лето. (Заяц)</w:t>
      </w:r>
    </w:p>
    <w:p w:rsidR="00F7378B" w:rsidRPr="00541408" w:rsidRDefault="00F7378B" w:rsidP="00E47226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41408">
        <w:rPr>
          <w:rFonts w:ascii="Times New Roman" w:hAnsi="Times New Roman" w:cs="Times New Roman"/>
          <w:i/>
          <w:sz w:val="28"/>
          <w:szCs w:val="28"/>
        </w:rPr>
        <w:t>6 слайд или картинка с изображением зайца.</w:t>
      </w:r>
    </w:p>
    <w:p w:rsidR="00F7378B" w:rsidRPr="00541408" w:rsidRDefault="00F7378B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41408">
        <w:rPr>
          <w:rFonts w:ascii="Times New Roman" w:hAnsi="Times New Roman" w:cs="Times New Roman"/>
          <w:sz w:val="28"/>
          <w:szCs w:val="28"/>
        </w:rPr>
        <w:t>№5 (с. 100)  (Самостоятельное решение числовых выражений.</w:t>
      </w:r>
      <w:proofErr w:type="gramEnd"/>
      <w:r w:rsidRPr="005414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4BC7">
        <w:rPr>
          <w:rFonts w:ascii="Times New Roman" w:hAnsi="Times New Roman" w:cs="Times New Roman"/>
          <w:sz w:val="28"/>
          <w:szCs w:val="28"/>
        </w:rPr>
        <w:t>Взаимопроверка</w:t>
      </w:r>
      <w:r w:rsidRPr="00541408">
        <w:rPr>
          <w:rFonts w:ascii="Times New Roman" w:hAnsi="Times New Roman" w:cs="Times New Roman"/>
          <w:sz w:val="28"/>
          <w:szCs w:val="28"/>
        </w:rPr>
        <w:t xml:space="preserve"> задания.)</w:t>
      </w:r>
      <w:proofErr w:type="gramEnd"/>
    </w:p>
    <w:p w:rsidR="00F64BC7" w:rsidRDefault="00F64BC7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уку таится кошка,</w:t>
      </w:r>
    </w:p>
    <w:p w:rsidR="00F64BC7" w:rsidRDefault="00F64BC7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на совсем не крошка.</w:t>
      </w:r>
    </w:p>
    <w:p w:rsidR="00F64BC7" w:rsidRDefault="00F64BC7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льзя сказать ей «Брысь!»,</w:t>
      </w:r>
    </w:p>
    <w:p w:rsidR="00F64BC7" w:rsidRDefault="00F64BC7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это… (рысь)</w:t>
      </w:r>
    </w:p>
    <w:p w:rsidR="00F64BC7" w:rsidRPr="00541408" w:rsidRDefault="00F7378B" w:rsidP="00F64BC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 xml:space="preserve">  </w:t>
      </w:r>
      <w:r w:rsidR="00F64BC7">
        <w:rPr>
          <w:rFonts w:ascii="Times New Roman" w:hAnsi="Times New Roman" w:cs="Times New Roman"/>
          <w:i/>
          <w:sz w:val="28"/>
          <w:szCs w:val="28"/>
        </w:rPr>
        <w:t>7</w:t>
      </w:r>
      <w:r w:rsidR="00F64BC7" w:rsidRPr="00541408">
        <w:rPr>
          <w:rFonts w:ascii="Times New Roman" w:hAnsi="Times New Roman" w:cs="Times New Roman"/>
          <w:i/>
          <w:sz w:val="28"/>
          <w:szCs w:val="28"/>
        </w:rPr>
        <w:t xml:space="preserve"> слайд и</w:t>
      </w:r>
      <w:r w:rsidR="00F64BC7">
        <w:rPr>
          <w:rFonts w:ascii="Times New Roman" w:hAnsi="Times New Roman" w:cs="Times New Roman"/>
          <w:i/>
          <w:sz w:val="28"/>
          <w:szCs w:val="28"/>
        </w:rPr>
        <w:t>ли картинка с изображением рыси</w:t>
      </w:r>
      <w:r w:rsidR="00F64BC7" w:rsidRPr="00541408">
        <w:rPr>
          <w:rFonts w:ascii="Times New Roman" w:hAnsi="Times New Roman" w:cs="Times New Roman"/>
          <w:i/>
          <w:sz w:val="28"/>
          <w:szCs w:val="28"/>
        </w:rPr>
        <w:t>.</w:t>
      </w:r>
    </w:p>
    <w:p w:rsidR="00F64BC7" w:rsidRDefault="00F7378B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78B" w:rsidRPr="002F7BD9" w:rsidRDefault="00F7378B" w:rsidP="00E4722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F7BD9">
        <w:rPr>
          <w:rFonts w:ascii="Times New Roman" w:hAnsi="Times New Roman" w:cs="Times New Roman"/>
          <w:b/>
          <w:sz w:val="28"/>
          <w:szCs w:val="28"/>
        </w:rPr>
        <w:t>Логическая разминка.</w:t>
      </w:r>
    </w:p>
    <w:p w:rsidR="00F7378B" w:rsidRPr="00541408" w:rsidRDefault="00F7378B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№6 (с. 100) Устное решение задачи.</w:t>
      </w:r>
    </w:p>
    <w:p w:rsidR="00F7378B" w:rsidRPr="00541408" w:rsidRDefault="00F7378B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-Сколько яблок было на двух тарелках? (10 яблок.)</w:t>
      </w:r>
    </w:p>
    <w:p w:rsidR="00F7378B" w:rsidRPr="00541408" w:rsidRDefault="00F7378B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-</w:t>
      </w:r>
      <w:r w:rsidR="007D7BB6" w:rsidRPr="00541408">
        <w:rPr>
          <w:rFonts w:ascii="Times New Roman" w:hAnsi="Times New Roman" w:cs="Times New Roman"/>
          <w:sz w:val="28"/>
          <w:szCs w:val="28"/>
        </w:rPr>
        <w:t>Что сделали? ( Переложили 2 яблока с одной тарелки на другую.)</w:t>
      </w:r>
    </w:p>
    <w:p w:rsidR="007D7BB6" w:rsidRPr="00541408" w:rsidRDefault="007D7BB6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 xml:space="preserve">-По сколько яблок стало на каждой тарелке? </w:t>
      </w:r>
      <w:proofErr w:type="gramStart"/>
      <w:r w:rsidRPr="00541408">
        <w:rPr>
          <w:rFonts w:ascii="Times New Roman" w:hAnsi="Times New Roman" w:cs="Times New Roman"/>
          <w:sz w:val="28"/>
          <w:szCs w:val="28"/>
        </w:rPr>
        <w:t>( По 5 яблок.</w:t>
      </w:r>
      <w:proofErr w:type="gramEnd"/>
      <w:r w:rsidRPr="005414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1408">
        <w:rPr>
          <w:rFonts w:ascii="Times New Roman" w:hAnsi="Times New Roman" w:cs="Times New Roman"/>
          <w:sz w:val="28"/>
          <w:szCs w:val="28"/>
        </w:rPr>
        <w:t>В задаче сказано, что на тарелках яблок стало поровну).</w:t>
      </w:r>
      <w:proofErr w:type="gramEnd"/>
    </w:p>
    <w:p w:rsidR="007D7BB6" w:rsidRPr="00541408" w:rsidRDefault="007D7BB6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-Сколько яблок было на первой тарелке до того, как</w:t>
      </w:r>
      <w:r w:rsidR="002F7BD9">
        <w:rPr>
          <w:rFonts w:ascii="Times New Roman" w:hAnsi="Times New Roman" w:cs="Times New Roman"/>
          <w:sz w:val="28"/>
          <w:szCs w:val="28"/>
        </w:rPr>
        <w:t xml:space="preserve"> с неё взяли 2 яблока? (5+2=7 (</w:t>
      </w:r>
      <w:proofErr w:type="spellStart"/>
      <w:r w:rsidR="002F7BD9">
        <w:rPr>
          <w:rFonts w:ascii="Times New Roman" w:hAnsi="Times New Roman" w:cs="Times New Roman"/>
          <w:sz w:val="28"/>
          <w:szCs w:val="28"/>
        </w:rPr>
        <w:t>я</w:t>
      </w:r>
      <w:r w:rsidRPr="00541408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Pr="00541408">
        <w:rPr>
          <w:rFonts w:ascii="Times New Roman" w:hAnsi="Times New Roman" w:cs="Times New Roman"/>
          <w:sz w:val="28"/>
          <w:szCs w:val="28"/>
        </w:rPr>
        <w:t>.))</w:t>
      </w:r>
    </w:p>
    <w:p w:rsidR="007D7BB6" w:rsidRPr="00541408" w:rsidRDefault="007D7BB6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 xml:space="preserve">-Сколько яблок было на второй тарелке до того, как на </w:t>
      </w:r>
      <w:r w:rsidR="002F7BD9">
        <w:rPr>
          <w:rFonts w:ascii="Times New Roman" w:hAnsi="Times New Roman" w:cs="Times New Roman"/>
          <w:sz w:val="28"/>
          <w:szCs w:val="28"/>
        </w:rPr>
        <w:t>неё положили 2 яблока? (5-2=3 (</w:t>
      </w:r>
      <w:proofErr w:type="spellStart"/>
      <w:r w:rsidR="002F7BD9">
        <w:rPr>
          <w:rFonts w:ascii="Times New Roman" w:hAnsi="Times New Roman" w:cs="Times New Roman"/>
          <w:sz w:val="28"/>
          <w:szCs w:val="28"/>
        </w:rPr>
        <w:t>я</w:t>
      </w:r>
      <w:r w:rsidRPr="00541408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Pr="00541408">
        <w:rPr>
          <w:rFonts w:ascii="Times New Roman" w:hAnsi="Times New Roman" w:cs="Times New Roman"/>
          <w:sz w:val="28"/>
          <w:szCs w:val="28"/>
        </w:rPr>
        <w:t>.))</w:t>
      </w:r>
    </w:p>
    <w:p w:rsidR="007D7BB6" w:rsidRPr="00541408" w:rsidRDefault="007D7BB6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 xml:space="preserve">8. </w:t>
      </w:r>
      <w:r w:rsidR="00770027" w:rsidRPr="00541408">
        <w:rPr>
          <w:rFonts w:ascii="Times New Roman" w:hAnsi="Times New Roman" w:cs="Times New Roman"/>
          <w:sz w:val="28"/>
          <w:szCs w:val="28"/>
        </w:rPr>
        <w:t>Следующий герой нашего урока.</w:t>
      </w:r>
    </w:p>
    <w:p w:rsidR="00770027" w:rsidRPr="00541408" w:rsidRDefault="00770027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На овчарку он похож.</w:t>
      </w:r>
    </w:p>
    <w:p w:rsidR="00770027" w:rsidRPr="00541408" w:rsidRDefault="00770027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Что ни зуб – то острый нож!</w:t>
      </w:r>
    </w:p>
    <w:p w:rsidR="00770027" w:rsidRPr="00541408" w:rsidRDefault="00770027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Он бежит, оскалив пасть,</w:t>
      </w:r>
    </w:p>
    <w:p w:rsidR="00770027" w:rsidRPr="00541408" w:rsidRDefault="00770027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На овцу готов напасть. (Волк.)</w:t>
      </w:r>
    </w:p>
    <w:p w:rsidR="00770027" w:rsidRPr="00541408" w:rsidRDefault="00770027" w:rsidP="00E47226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41408">
        <w:rPr>
          <w:rFonts w:ascii="Times New Roman" w:hAnsi="Times New Roman" w:cs="Times New Roman"/>
          <w:i/>
          <w:sz w:val="28"/>
          <w:szCs w:val="28"/>
        </w:rPr>
        <w:t>7 слайд или картинка с изображением волка</w:t>
      </w:r>
    </w:p>
    <w:p w:rsidR="00770027" w:rsidRPr="00541408" w:rsidRDefault="00770027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- Поможем ли волку</w:t>
      </w:r>
      <w:proofErr w:type="gramStart"/>
      <w:r w:rsidRPr="0054140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541408">
        <w:rPr>
          <w:rFonts w:ascii="Times New Roman" w:hAnsi="Times New Roman" w:cs="Times New Roman"/>
          <w:sz w:val="28"/>
          <w:szCs w:val="28"/>
        </w:rPr>
        <w:t xml:space="preserve"> ( На доске написаны следующие выражения</w:t>
      </w:r>
      <w:proofErr w:type="gramStart"/>
      <w:r w:rsidRPr="00541408">
        <w:rPr>
          <w:rFonts w:ascii="Times New Roman" w:hAnsi="Times New Roman" w:cs="Times New Roman"/>
          <w:sz w:val="28"/>
          <w:szCs w:val="28"/>
        </w:rPr>
        <w:t>:)</w:t>
      </w:r>
      <w:proofErr w:type="gramEnd"/>
    </w:p>
    <w:p w:rsidR="00362606" w:rsidRPr="00541408" w:rsidRDefault="00362606" w:rsidP="00E4722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41408">
        <w:rPr>
          <w:rFonts w:ascii="Times New Roman" w:hAnsi="Times New Roman" w:cs="Times New Roman"/>
          <w:b/>
          <w:sz w:val="28"/>
          <w:szCs w:val="28"/>
        </w:rPr>
        <w:t>Фронтальная работа</w:t>
      </w:r>
    </w:p>
    <w:p w:rsidR="00770027" w:rsidRPr="00541408" w:rsidRDefault="00770027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 xml:space="preserve">Вычислите и прочитайте выражения по – </w:t>
      </w:r>
      <w:proofErr w:type="gramStart"/>
      <w:r w:rsidRPr="00541408"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 w:rsidRPr="00541408">
        <w:rPr>
          <w:rFonts w:ascii="Times New Roman" w:hAnsi="Times New Roman" w:cs="Times New Roman"/>
          <w:sz w:val="28"/>
          <w:szCs w:val="28"/>
        </w:rPr>
        <w:t>.</w:t>
      </w:r>
    </w:p>
    <w:p w:rsidR="00770027" w:rsidRPr="00541408" w:rsidRDefault="00770027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lastRenderedPageBreak/>
        <w:t xml:space="preserve">7+...=9         5+2=   </w:t>
      </w:r>
      <w:r w:rsidR="00362606" w:rsidRPr="00541408">
        <w:rPr>
          <w:rFonts w:ascii="Times New Roman" w:hAnsi="Times New Roman" w:cs="Times New Roman"/>
          <w:sz w:val="28"/>
          <w:szCs w:val="28"/>
        </w:rPr>
        <w:t xml:space="preserve">    4+2=         8+..=10</w:t>
      </w:r>
    </w:p>
    <w:p w:rsidR="00770027" w:rsidRPr="00541408" w:rsidRDefault="00770027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 xml:space="preserve">10-...=8        </w:t>
      </w:r>
      <w:r w:rsidR="00362606" w:rsidRPr="00541408">
        <w:rPr>
          <w:rFonts w:ascii="Times New Roman" w:hAnsi="Times New Roman" w:cs="Times New Roman"/>
          <w:sz w:val="28"/>
          <w:szCs w:val="28"/>
        </w:rPr>
        <w:t>9-2=       7-2=          6-..=4</w:t>
      </w:r>
    </w:p>
    <w:p w:rsidR="00362606" w:rsidRPr="00541408" w:rsidRDefault="00362606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(Дети читают выражения разными способами.)</w:t>
      </w:r>
    </w:p>
    <w:p w:rsidR="00362606" w:rsidRPr="00541408" w:rsidRDefault="00362606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-Сумма 7 и 2 равна 9.</w:t>
      </w:r>
    </w:p>
    <w:p w:rsidR="00362606" w:rsidRPr="00541408" w:rsidRDefault="00362606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-Первое слагаемое 7, второе слагаемое 2 , сумма 9.</w:t>
      </w:r>
    </w:p>
    <w:p w:rsidR="00362606" w:rsidRPr="00541408" w:rsidRDefault="00362606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-7 увеличить на 2 , будет 9.</w:t>
      </w:r>
    </w:p>
    <w:p w:rsidR="00362606" w:rsidRPr="00541408" w:rsidRDefault="00362606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-7 плюс 2 , будет 9.</w:t>
      </w:r>
    </w:p>
    <w:p w:rsidR="00362606" w:rsidRPr="00541408" w:rsidRDefault="00362606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>-К 7 прибавить 2, будет 9. и т. д.</w:t>
      </w:r>
    </w:p>
    <w:p w:rsidR="00362606" w:rsidRPr="00541408" w:rsidRDefault="00362606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408">
        <w:rPr>
          <w:rFonts w:ascii="Times New Roman" w:hAnsi="Times New Roman" w:cs="Times New Roman"/>
          <w:sz w:val="28"/>
          <w:szCs w:val="28"/>
        </w:rPr>
        <w:t xml:space="preserve">- Мы сегодня помогли сказочным героям собраться вместе. </w:t>
      </w:r>
    </w:p>
    <w:p w:rsidR="00F7378B" w:rsidRPr="00E47226" w:rsidRDefault="00362606" w:rsidP="00E47226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41408">
        <w:rPr>
          <w:rFonts w:ascii="Times New Roman" w:hAnsi="Times New Roman" w:cs="Times New Roman"/>
          <w:i/>
          <w:sz w:val="28"/>
          <w:szCs w:val="28"/>
        </w:rPr>
        <w:t>Открывается 8 слайд.</w:t>
      </w:r>
    </w:p>
    <w:p w:rsidR="008D19A6" w:rsidRDefault="003A1CBE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Лесные герои приготовили для вас ещё одно задание. (№10 с. 101,работа в тетрадя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авнение выражений.)</w:t>
      </w:r>
      <w:proofErr w:type="gramEnd"/>
    </w:p>
    <w:p w:rsidR="003A1CBE" w:rsidRDefault="003A1CBE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3F88">
        <w:rPr>
          <w:rFonts w:ascii="Times New Roman" w:hAnsi="Times New Roman" w:cs="Times New Roman"/>
          <w:sz w:val="28"/>
          <w:szCs w:val="28"/>
        </w:rPr>
        <w:t xml:space="preserve"> Животные играют большую роль в природе. Без них многие растения не могли бы размножаться, расселяться. Животные и растения необходимы для жизни человека. Но вырубая леса, загрязняя реки, моря, озёра, люди губят множество животных. А для животных реки, моря, озёра и леса </w:t>
      </w:r>
      <w:proofErr w:type="gramStart"/>
      <w:r w:rsidR="00C23F88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="00C23F88">
        <w:rPr>
          <w:rFonts w:ascii="Times New Roman" w:hAnsi="Times New Roman" w:cs="Times New Roman"/>
          <w:sz w:val="28"/>
          <w:szCs w:val="28"/>
        </w:rPr>
        <w:t xml:space="preserve">х убежище. </w:t>
      </w:r>
    </w:p>
    <w:p w:rsidR="00C23F88" w:rsidRDefault="00C23F88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шей стране принят Закон об охране животных. Под особой охраной находятся животные в заповедниках. Помогают спасению редких животных и зоопарки.</w:t>
      </w:r>
    </w:p>
    <w:p w:rsidR="00E97AC8" w:rsidRDefault="00E97AC8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бята, мы должны беречь и любить природу!</w:t>
      </w:r>
    </w:p>
    <w:p w:rsidR="00E97AC8" w:rsidRDefault="00E47226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6000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97AC8" w:rsidRPr="00E97AC8">
        <w:rPr>
          <w:rFonts w:ascii="Times New Roman" w:hAnsi="Times New Roman" w:cs="Times New Roman"/>
          <w:b/>
          <w:sz w:val="28"/>
          <w:szCs w:val="28"/>
        </w:rPr>
        <w:t>Подведение итогов урока.</w:t>
      </w:r>
    </w:p>
    <w:p w:rsidR="00E97AC8" w:rsidRDefault="00E97AC8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Что нового узнали на уроке?</w:t>
      </w:r>
    </w:p>
    <w:p w:rsidR="00E97AC8" w:rsidRDefault="00E97AC8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Какие случаи сложения и вычитания мы разбирали сегодня?</w:t>
      </w:r>
    </w:p>
    <w:p w:rsidR="00E97AC8" w:rsidRDefault="00E97AC8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з чего состоит задача? (Условие, вопрос, решение и ответ.)</w:t>
      </w:r>
    </w:p>
    <w:p w:rsidR="00E97AC8" w:rsidRDefault="00E97AC8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Как называются числа при сложении?</w:t>
      </w:r>
    </w:p>
    <w:p w:rsidR="00E97AC8" w:rsidRDefault="00E47226" w:rsidP="00E4722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6000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97AC8" w:rsidRPr="00E97AC8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845839">
        <w:rPr>
          <w:rFonts w:ascii="Times New Roman" w:hAnsi="Times New Roman" w:cs="Times New Roman"/>
          <w:b/>
          <w:sz w:val="28"/>
          <w:szCs w:val="28"/>
        </w:rPr>
        <w:t>.</w:t>
      </w:r>
    </w:p>
    <w:p w:rsidR="00E97AC8" w:rsidRPr="00E97AC8" w:rsidRDefault="00E97AC8" w:rsidP="00E472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Вы справились со всеми заданиями и помогли нашим </w:t>
      </w:r>
      <w:r w:rsidR="00845839">
        <w:rPr>
          <w:rFonts w:ascii="Times New Roman" w:hAnsi="Times New Roman" w:cs="Times New Roman"/>
          <w:sz w:val="28"/>
          <w:szCs w:val="28"/>
        </w:rPr>
        <w:t xml:space="preserve">лесным героям. Понравился ли вам наш урок? В заключение каждый  из вас покажет  </w:t>
      </w:r>
      <w:r w:rsidR="00845839">
        <w:rPr>
          <w:rFonts w:ascii="Times New Roman" w:hAnsi="Times New Roman" w:cs="Times New Roman"/>
          <w:sz w:val="28"/>
          <w:szCs w:val="28"/>
        </w:rPr>
        <w:lastRenderedPageBreak/>
        <w:t>нам солнышко с такой улыбкой, которая соответствует вашему настроению: весёлое солнышко, радостное или грустное.</w:t>
      </w:r>
    </w:p>
    <w:p w:rsidR="00701BD4" w:rsidRPr="00600021" w:rsidRDefault="00701BD4" w:rsidP="00E47226">
      <w:pPr>
        <w:spacing w:after="0" w:line="360" w:lineRule="auto"/>
      </w:pPr>
    </w:p>
    <w:p w:rsidR="00DB7EDA" w:rsidRPr="00817F1B" w:rsidRDefault="00DB7EDA" w:rsidP="00E47226">
      <w:pPr>
        <w:spacing w:after="0"/>
        <w:ind w:firstLine="709"/>
        <w:rPr>
          <w:i/>
        </w:rPr>
      </w:pPr>
    </w:p>
    <w:p w:rsidR="00B4543C" w:rsidRPr="00446B12" w:rsidRDefault="00B4543C" w:rsidP="00E47226">
      <w:pPr>
        <w:ind w:firstLine="709"/>
      </w:pPr>
    </w:p>
    <w:sectPr w:rsidR="00B4543C" w:rsidRPr="00446B12" w:rsidSect="00061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36ED"/>
    <w:rsid w:val="00061A98"/>
    <w:rsid w:val="000C4A3C"/>
    <w:rsid w:val="000F23CE"/>
    <w:rsid w:val="000F51DB"/>
    <w:rsid w:val="0028266B"/>
    <w:rsid w:val="002C36F8"/>
    <w:rsid w:val="002F7BD9"/>
    <w:rsid w:val="003361E8"/>
    <w:rsid w:val="00362606"/>
    <w:rsid w:val="00383454"/>
    <w:rsid w:val="003A1CBE"/>
    <w:rsid w:val="003C704F"/>
    <w:rsid w:val="00446B12"/>
    <w:rsid w:val="00541408"/>
    <w:rsid w:val="00600021"/>
    <w:rsid w:val="00616B4C"/>
    <w:rsid w:val="00675F22"/>
    <w:rsid w:val="00701BD4"/>
    <w:rsid w:val="00770027"/>
    <w:rsid w:val="007D7BB6"/>
    <w:rsid w:val="00817F1B"/>
    <w:rsid w:val="00845839"/>
    <w:rsid w:val="008D19A6"/>
    <w:rsid w:val="00962D71"/>
    <w:rsid w:val="009B36ED"/>
    <w:rsid w:val="00A842D8"/>
    <w:rsid w:val="00A84865"/>
    <w:rsid w:val="00A86498"/>
    <w:rsid w:val="00B4543C"/>
    <w:rsid w:val="00C23F88"/>
    <w:rsid w:val="00C87416"/>
    <w:rsid w:val="00DB7EDA"/>
    <w:rsid w:val="00E47226"/>
    <w:rsid w:val="00E97AC8"/>
    <w:rsid w:val="00EB0523"/>
    <w:rsid w:val="00F64BC7"/>
    <w:rsid w:val="00F7378B"/>
    <w:rsid w:val="00F8229D"/>
    <w:rsid w:val="00FF1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7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FB39-D7B9-4A35-832E-5ED5395A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14</cp:revision>
  <dcterms:created xsi:type="dcterms:W3CDTF">2014-12-05T18:25:00Z</dcterms:created>
  <dcterms:modified xsi:type="dcterms:W3CDTF">2016-11-28T17:00:00Z</dcterms:modified>
</cp:coreProperties>
</file>